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D8" w:rsidRDefault="00D02F4D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учной труд</w:t>
      </w:r>
    </w:p>
    <w:tbl>
      <w:tblPr>
        <w:tblStyle w:val="a3"/>
        <w:tblW w:w="15893" w:type="dxa"/>
        <w:tblInd w:w="-459" w:type="dxa"/>
        <w:tblLayout w:type="fixed"/>
        <w:tblLook w:val="04A0"/>
      </w:tblPr>
      <w:tblGrid>
        <w:gridCol w:w="545"/>
        <w:gridCol w:w="154"/>
        <w:gridCol w:w="1162"/>
        <w:gridCol w:w="424"/>
        <w:gridCol w:w="409"/>
        <w:gridCol w:w="2426"/>
        <w:gridCol w:w="4385"/>
        <w:gridCol w:w="9"/>
        <w:gridCol w:w="983"/>
        <w:gridCol w:w="9"/>
        <w:gridCol w:w="993"/>
        <w:gridCol w:w="2126"/>
        <w:gridCol w:w="1259"/>
        <w:gridCol w:w="295"/>
        <w:gridCol w:w="697"/>
        <w:gridCol w:w="17"/>
      </w:tblGrid>
      <w:tr w:rsidR="000600D8">
        <w:trPr>
          <w:trHeight w:val="1167"/>
        </w:trPr>
        <w:tc>
          <w:tcPr>
            <w:tcW w:w="545" w:type="dxa"/>
            <w:tcBorders>
              <w:bottom w:val="nil"/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  <w:p w:rsidR="000600D8" w:rsidRDefault="000600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00D8" w:rsidRDefault="000600D8">
            <w:pPr>
              <w:pStyle w:val="Default"/>
              <w:rPr>
                <w:iCs/>
                <w:sz w:val="20"/>
                <w:szCs w:val="20"/>
              </w:rPr>
            </w:pPr>
          </w:p>
          <w:p w:rsidR="000600D8" w:rsidRDefault="000600D8">
            <w:pPr>
              <w:pStyle w:val="Default"/>
              <w:rPr>
                <w:iCs/>
                <w:sz w:val="20"/>
                <w:szCs w:val="20"/>
              </w:rPr>
            </w:pPr>
          </w:p>
          <w:p w:rsidR="000600D8" w:rsidRDefault="00D02F4D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та</w:t>
            </w:r>
          </w:p>
          <w:p w:rsidR="000600D8" w:rsidRDefault="000600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00D8" w:rsidRDefault="000600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0D8" w:rsidRDefault="000600D8">
            <w:pPr>
              <w:pStyle w:val="Default"/>
              <w:rPr>
                <w:bCs/>
                <w:sz w:val="20"/>
                <w:szCs w:val="20"/>
              </w:rPr>
            </w:pPr>
          </w:p>
          <w:p w:rsidR="000600D8" w:rsidRDefault="000600D8">
            <w:pPr>
              <w:pStyle w:val="Default"/>
              <w:rPr>
                <w:bCs/>
                <w:sz w:val="20"/>
                <w:szCs w:val="20"/>
              </w:rPr>
            </w:pPr>
          </w:p>
          <w:p w:rsidR="000600D8" w:rsidRDefault="00D02F4D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маурока</w:t>
            </w:r>
            <w:proofErr w:type="spellEnd"/>
          </w:p>
        </w:tc>
        <w:tc>
          <w:tcPr>
            <w:tcW w:w="4385" w:type="dxa"/>
            <w:tcBorders>
              <w:left w:val="single" w:sz="4" w:space="0" w:color="auto"/>
              <w:bottom w:val="nil"/>
            </w:tcBorders>
          </w:tcPr>
          <w:p w:rsidR="000600D8" w:rsidRDefault="000600D8">
            <w:pPr>
              <w:pStyle w:val="Default"/>
              <w:rPr>
                <w:bCs/>
                <w:sz w:val="20"/>
                <w:szCs w:val="20"/>
              </w:rPr>
            </w:pPr>
          </w:p>
          <w:p w:rsidR="000600D8" w:rsidRDefault="000600D8">
            <w:pPr>
              <w:pStyle w:val="Default"/>
              <w:rPr>
                <w:bCs/>
                <w:sz w:val="20"/>
                <w:szCs w:val="20"/>
              </w:rPr>
            </w:pPr>
          </w:p>
          <w:p w:rsidR="000600D8" w:rsidRDefault="00D02F4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сновныеэлементысодержания</w:t>
            </w:r>
            <w:proofErr w:type="spellEnd"/>
          </w:p>
        </w:tc>
        <w:tc>
          <w:tcPr>
            <w:tcW w:w="1994" w:type="dxa"/>
            <w:gridSpan w:val="4"/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результаты обучения и формируемые компетенции: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nil"/>
            </w:tcBorders>
          </w:tcPr>
          <w:p w:rsidR="000600D8" w:rsidRDefault="000600D8">
            <w:pPr>
              <w:pStyle w:val="Default"/>
              <w:rPr>
                <w:bCs/>
                <w:sz w:val="20"/>
                <w:szCs w:val="20"/>
              </w:rPr>
            </w:pPr>
          </w:p>
          <w:p w:rsidR="000600D8" w:rsidRDefault="000600D8">
            <w:pPr>
              <w:pStyle w:val="Default"/>
              <w:rPr>
                <w:bCs/>
                <w:sz w:val="20"/>
                <w:szCs w:val="20"/>
              </w:rPr>
            </w:pPr>
          </w:p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</w:t>
            </w:r>
          </w:p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4" w:space="0" w:color="auto"/>
            </w:tcBorders>
          </w:tcPr>
          <w:p w:rsidR="000600D8" w:rsidRDefault="00D02F4D">
            <w:pPr>
              <w:pStyle w:val="Default"/>
              <w:ind w:left="-10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.</w:t>
            </w:r>
          </w:p>
          <w:p w:rsidR="000600D8" w:rsidRDefault="00D02F4D">
            <w:pPr>
              <w:pStyle w:val="Default"/>
              <w:ind w:left="-10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</w:t>
            </w:r>
            <w:proofErr w:type="gramStart"/>
            <w:r>
              <w:rPr>
                <w:bCs/>
                <w:sz w:val="20"/>
                <w:szCs w:val="20"/>
              </w:rPr>
              <w:t>д-</w:t>
            </w:r>
            <w:proofErr w:type="gramEnd"/>
            <w:r>
              <w:rPr>
                <w:bCs/>
                <w:sz w:val="20"/>
                <w:szCs w:val="20"/>
              </w:rPr>
              <w:t xml:space="preserve"> е</w:t>
            </w:r>
          </w:p>
        </w:tc>
      </w:tr>
      <w:tr w:rsidR="000600D8">
        <w:trPr>
          <w:trHeight w:val="292"/>
        </w:trPr>
        <w:tc>
          <w:tcPr>
            <w:tcW w:w="545" w:type="dxa"/>
            <w:tcBorders>
              <w:top w:val="nil"/>
              <w:right w:val="single" w:sz="4" w:space="0" w:color="auto"/>
            </w:tcBorders>
          </w:tcPr>
          <w:p w:rsidR="000600D8" w:rsidRDefault="000600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н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0D8" w:rsidRDefault="000600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0D8" w:rsidRDefault="000600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редме-ные</w:t>
            </w:r>
            <w:proofErr w:type="spellEnd"/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ичност</w:t>
            </w:r>
            <w:proofErr w:type="spellEnd"/>
          </w:p>
          <w:p w:rsidR="000600D8" w:rsidRDefault="00D02F4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600D8" w:rsidRDefault="00060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600D8" w:rsidRDefault="00060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8" w:rsidRDefault="00060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00D8">
        <w:trPr>
          <w:gridAfter w:val="1"/>
          <w:wAfter w:w="17" w:type="dxa"/>
          <w:trHeight w:val="133"/>
        </w:trPr>
        <w:tc>
          <w:tcPr>
            <w:tcW w:w="15876" w:type="dxa"/>
            <w:gridSpan w:val="15"/>
            <w:tcBorders>
              <w:right w:val="single" w:sz="4" w:space="0" w:color="auto"/>
            </w:tcBorders>
          </w:tcPr>
          <w:p w:rsidR="000600D8" w:rsidRDefault="00D02F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та с глиной и пластилином. </w:t>
            </w:r>
          </w:p>
        </w:tc>
      </w:tr>
      <w:tr w:rsidR="000600D8">
        <w:trPr>
          <w:trHeight w:val="133"/>
        </w:trPr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bottom"/>
          </w:tcPr>
          <w:p w:rsidR="000600D8" w:rsidRDefault="00D02F4D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9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г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00D8" w:rsidRDefault="000600D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геометрических тел прямоугольн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ыСклад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з детал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  <w:proofErr w:type="spellEnd"/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й о пластилине как поделочном материале, правила обращения с пластилином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3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1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ind w:left="-101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ационный материал по теме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0600D8">
            <w:pPr>
              <w:pStyle w:val="Default"/>
              <w:rPr>
                <w:sz w:val="20"/>
                <w:szCs w:val="20"/>
              </w:rPr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bottom"/>
          </w:tcPr>
          <w:p w:rsidR="000600D8" w:rsidRDefault="00D0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3.09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столярных инструментов </w:t>
            </w:r>
          </w:p>
        </w:tc>
        <w:tc>
          <w:tcPr>
            <w:tcW w:w="4385" w:type="dxa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риему раскатывания пластилина, формирование представления о величине, толщин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00D8" w:rsidRDefault="00D02F4D">
            <w:pPr>
              <w:pStyle w:val="Default"/>
              <w:ind w:left="-101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, дидактический материал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sz w:val="20"/>
                <w:szCs w:val="20"/>
              </w:rPr>
            </w:pPr>
          </w:p>
        </w:tc>
      </w:tr>
      <w:tr w:rsidR="000600D8">
        <w:trPr>
          <w:gridAfter w:val="1"/>
          <w:wAfter w:w="17" w:type="dxa"/>
        </w:trPr>
        <w:tc>
          <w:tcPr>
            <w:tcW w:w="699" w:type="dxa"/>
            <w:gridSpan w:val="2"/>
          </w:tcPr>
          <w:p w:rsidR="000600D8" w:rsidRDefault="00D02F4D">
            <w:pPr>
              <w:ind w:left="-101" w:right="-116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природным материалом </w:t>
            </w:r>
          </w:p>
        </w:tc>
        <w:tc>
          <w:tcPr>
            <w:tcW w:w="1162" w:type="dxa"/>
            <w:vAlign w:val="bottom"/>
          </w:tcPr>
          <w:p w:rsidR="000600D8" w:rsidRDefault="000600D8">
            <w:pPr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12"/>
          </w:tcPr>
          <w:p w:rsidR="000600D8" w:rsidRDefault="000600D8">
            <w:pPr>
              <w:ind w:left="-101" w:right="-116"/>
              <w:jc w:val="center"/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D0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грушек  по образцу и самостоятельно из скорлупы грецкого орех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п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85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едставлений о животном и растительном мире. Формирование зн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рехах как природном материале,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ind w:left="-101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й материал 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ind w:left="-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rPr>
          <w:gridAfter w:val="1"/>
          <w:wAfter w:w="17" w:type="dxa"/>
        </w:trPr>
        <w:tc>
          <w:tcPr>
            <w:tcW w:w="699" w:type="dxa"/>
            <w:gridSpan w:val="2"/>
          </w:tcPr>
          <w:p w:rsidR="000600D8" w:rsidRDefault="00D02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1162" w:type="dxa"/>
            <w:vAlign w:val="bottom"/>
          </w:tcPr>
          <w:p w:rsidR="000600D8" w:rsidRDefault="000600D8">
            <w:pPr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12"/>
          </w:tcPr>
          <w:p w:rsidR="000600D8" w:rsidRDefault="000600D8">
            <w:pPr>
              <w:jc w:val="center"/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D0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1.1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и из мятой бума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рево осенью».</w:t>
            </w:r>
          </w:p>
        </w:tc>
        <w:tc>
          <w:tcPr>
            <w:tcW w:w="4385" w:type="dxa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бумаге: назначение, сорта. Коррекция восприятия пространств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ind w:left="-108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й, дидактический материал по теме  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D0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8.11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езание геометрических фигур, размеченных по шаблону. </w:t>
            </w:r>
          </w:p>
        </w:tc>
        <w:tc>
          <w:tcPr>
            <w:tcW w:w="4385" w:type="dxa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картоне, умение работать по шаблону. Проверка знаний о геометрических фигурах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,2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лоны, геометрические фигуры  Ножницы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rPr>
          <w:gridAfter w:val="1"/>
          <w:wAfter w:w="17" w:type="dxa"/>
        </w:trPr>
        <w:tc>
          <w:tcPr>
            <w:tcW w:w="699" w:type="dxa"/>
            <w:gridSpan w:val="2"/>
          </w:tcPr>
          <w:p w:rsidR="000600D8" w:rsidRDefault="00D02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ильным матери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м </w:t>
            </w:r>
          </w:p>
        </w:tc>
        <w:tc>
          <w:tcPr>
            <w:tcW w:w="1162" w:type="dxa"/>
            <w:vAlign w:val="bottom"/>
          </w:tcPr>
          <w:p w:rsidR="000600D8" w:rsidRDefault="000600D8">
            <w:pPr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12"/>
          </w:tcPr>
          <w:p w:rsidR="000600D8" w:rsidRDefault="000600D8">
            <w:pPr>
              <w:jc w:val="center"/>
            </w:pPr>
            <w:bookmarkStart w:id="0" w:name="_GoBack"/>
            <w:bookmarkEnd w:id="0"/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D0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тилизованных  ягод из связанных пучков нитей. </w:t>
            </w:r>
          </w:p>
        </w:tc>
        <w:tc>
          <w:tcPr>
            <w:tcW w:w="4385" w:type="dxa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ение представлений о назначен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то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пл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ёмов наматывания, связывания, резания нит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ницы  шаблоны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Pr="006C59C0" w:rsidRDefault="00D0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Pr="006C59C0" w:rsidRDefault="00D0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6.12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Pr="006C59C0" w:rsidRDefault="000600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Pr="006C59C0" w:rsidRDefault="00D02F4D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стилизованных фигурок (мальчика, девочки) из связанных пучков нитей.</w:t>
            </w:r>
          </w:p>
        </w:tc>
        <w:tc>
          <w:tcPr>
            <w:tcW w:w="4385" w:type="dxa"/>
          </w:tcPr>
          <w:p w:rsidR="000600D8" w:rsidRPr="006C59C0" w:rsidRDefault="00D02F4D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9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сширение представлений о назначении </w:t>
            </w:r>
            <w:proofErr w:type="spellStart"/>
            <w:r w:rsidRPr="006C59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ток</w:t>
            </w:r>
            <w:proofErr w:type="gramStart"/>
            <w:r w:rsidRPr="006C59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6C59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репление</w:t>
            </w:r>
            <w:proofErr w:type="spellEnd"/>
            <w:r w:rsidRPr="006C59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иёмов наматывания, связывания, резания нит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Pr="006C59C0" w:rsidRDefault="00D0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-2,3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0600D8" w:rsidRPr="006C59C0" w:rsidRDefault="00D0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Pr="006C59C0" w:rsidRDefault="00D02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9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жницы  шаблоны</w:t>
            </w:r>
          </w:p>
        </w:tc>
        <w:tc>
          <w:tcPr>
            <w:tcW w:w="1554" w:type="dxa"/>
            <w:gridSpan w:val="2"/>
          </w:tcPr>
          <w:p w:rsidR="000600D8" w:rsidRPr="006C59C0" w:rsidRDefault="00D02F4D">
            <w:pPr>
              <w:pStyle w:val="Default"/>
              <w:ind w:left="-10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C59C0">
              <w:rPr>
                <w:color w:val="000000" w:themeColor="text1"/>
                <w:sz w:val="20"/>
                <w:szCs w:val="20"/>
              </w:rPr>
              <w:t>Текущий</w:t>
            </w:r>
            <w:proofErr w:type="gramEnd"/>
            <w:r w:rsidRPr="006C59C0">
              <w:rPr>
                <w:color w:val="000000" w:themeColor="text1"/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Pr="006C59C0" w:rsidRDefault="000600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00D8">
        <w:trPr>
          <w:gridAfter w:val="1"/>
          <w:wAfter w:w="17" w:type="dxa"/>
        </w:trPr>
        <w:tc>
          <w:tcPr>
            <w:tcW w:w="699" w:type="dxa"/>
            <w:gridSpan w:val="2"/>
          </w:tcPr>
          <w:p w:rsidR="000600D8" w:rsidRDefault="00D02F4D">
            <w:pPr>
              <w:ind w:left="-10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линой и пластилином</w:t>
            </w:r>
          </w:p>
        </w:tc>
        <w:tc>
          <w:tcPr>
            <w:tcW w:w="1162" w:type="dxa"/>
            <w:vAlign w:val="bottom"/>
          </w:tcPr>
          <w:p w:rsidR="000600D8" w:rsidRDefault="00D02F4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5" w:type="dxa"/>
            <w:gridSpan w:val="12"/>
          </w:tcPr>
          <w:p w:rsidR="000600D8" w:rsidRDefault="000600D8">
            <w:pPr>
              <w:ind w:left="-100" w:right="-108"/>
              <w:jc w:val="center"/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  <w:r w:rsidR="00D02F4D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предметов цилиндрической  фор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ружка,ст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385" w:type="dxa"/>
          </w:tcPr>
          <w:p w:rsidR="000600D8" w:rsidRDefault="00D02F4D">
            <w:pPr>
              <w:pStyle w:val="Defaul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риему раскатывания </w:t>
            </w:r>
          </w:p>
          <w:p w:rsidR="000600D8" w:rsidRDefault="00D02F4D">
            <w:pPr>
              <w:pStyle w:val="Defaul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лина столбиками, формирование представления о величине, толщин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линдр, пластилин 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23627E" w:rsidP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3.0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600D8" w:rsidRDefault="000600D8">
            <w:pPr>
              <w:pStyle w:val="Defaul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чайной посуды в фор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га,цилиндра,конуса</w:t>
            </w:r>
            <w:proofErr w:type="spellEnd"/>
          </w:p>
        </w:tc>
        <w:tc>
          <w:tcPr>
            <w:tcW w:w="4385" w:type="dxa"/>
          </w:tcPr>
          <w:p w:rsidR="000600D8" w:rsidRDefault="00D02F4D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приему скатывания в ладонях шара кругообразными движениями, формирование представления о посуд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3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1,2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, образцы  чайной посуды 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rPr>
          <w:gridAfter w:val="1"/>
          <w:wAfter w:w="17" w:type="dxa"/>
        </w:trPr>
        <w:tc>
          <w:tcPr>
            <w:tcW w:w="699" w:type="dxa"/>
            <w:gridSpan w:val="2"/>
          </w:tcPr>
          <w:p w:rsidR="000600D8" w:rsidRDefault="00D02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1162" w:type="dxa"/>
            <w:vAlign w:val="bottom"/>
          </w:tcPr>
          <w:p w:rsidR="000600D8" w:rsidRDefault="000600D8">
            <w:pPr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12"/>
          </w:tcPr>
          <w:p w:rsidR="000600D8" w:rsidRDefault="000600D8">
            <w:pPr>
              <w:jc w:val="center"/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D02F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аппликация из засушенных листьев.</w:t>
            </w:r>
          </w:p>
        </w:tc>
        <w:tc>
          <w:tcPr>
            <w:tcW w:w="4394" w:type="dxa"/>
            <w:gridSpan w:val="2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животном и растительном мире. Формирование знаний о листьях как природном материал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3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1,2</w:t>
            </w:r>
          </w:p>
        </w:tc>
        <w:tc>
          <w:tcPr>
            <w:tcW w:w="2126" w:type="dxa"/>
          </w:tcPr>
          <w:p w:rsidR="000600D8" w:rsidRDefault="00D02F4D">
            <w:pPr>
              <w:ind w:left="-101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онный, дидактический материал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rPr>
          <w:gridAfter w:val="1"/>
          <w:wAfter w:w="17" w:type="dxa"/>
        </w:trPr>
        <w:tc>
          <w:tcPr>
            <w:tcW w:w="699" w:type="dxa"/>
            <w:gridSpan w:val="2"/>
          </w:tcPr>
          <w:p w:rsidR="000600D8" w:rsidRDefault="00D02F4D">
            <w:pPr>
              <w:ind w:left="-101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бумагой и картоном </w:t>
            </w:r>
          </w:p>
        </w:tc>
        <w:tc>
          <w:tcPr>
            <w:tcW w:w="1162" w:type="dxa"/>
            <w:vAlign w:val="bottom"/>
          </w:tcPr>
          <w:p w:rsidR="000600D8" w:rsidRDefault="00D02F4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5" w:type="dxa"/>
            <w:gridSpan w:val="12"/>
          </w:tcPr>
          <w:p w:rsidR="000600D8" w:rsidRDefault="000600D8">
            <w:pPr>
              <w:ind w:left="-101" w:right="-116"/>
              <w:jc w:val="center"/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D02F4D" w:rsidP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627E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лоских елочных игруше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б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2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понятий о цвете. Развитие координации правой и левой руки. Формирование умения анализировать аппликацию по вопросам учител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по теме  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6.</w:t>
            </w:r>
            <w:r w:rsidR="00D02F4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шара из бумажных полос.</w:t>
            </w:r>
          </w:p>
        </w:tc>
        <w:tc>
          <w:tcPr>
            <w:tcW w:w="4394" w:type="dxa"/>
            <w:gridSpan w:val="2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прямых линиях, формирование понятия о кривых линиях. Закрепление умения обращаться с ножницам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ницы  шаблоны</w:t>
            </w:r>
          </w:p>
        </w:tc>
        <w:tc>
          <w:tcPr>
            <w:tcW w:w="1554" w:type="dxa"/>
            <w:gridSpan w:val="2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714" w:type="dxa"/>
            <w:gridSpan w:val="2"/>
          </w:tcPr>
          <w:p w:rsidR="000600D8" w:rsidRDefault="00060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D8">
        <w:trPr>
          <w:gridAfter w:val="1"/>
          <w:wAfter w:w="17" w:type="dxa"/>
        </w:trPr>
        <w:tc>
          <w:tcPr>
            <w:tcW w:w="699" w:type="dxa"/>
            <w:gridSpan w:val="2"/>
          </w:tcPr>
          <w:p w:rsidR="000600D8" w:rsidRDefault="00D02F4D">
            <w:pPr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ли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 и пластилином</w:t>
            </w:r>
          </w:p>
        </w:tc>
        <w:tc>
          <w:tcPr>
            <w:tcW w:w="1162" w:type="dxa"/>
            <w:vAlign w:val="bottom"/>
          </w:tcPr>
          <w:p w:rsidR="000600D8" w:rsidRDefault="000600D8">
            <w:pPr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12"/>
          </w:tcPr>
          <w:p w:rsidR="000600D8" w:rsidRDefault="000600D8">
            <w:pPr>
              <w:ind w:left="-100"/>
              <w:jc w:val="center"/>
            </w:pPr>
          </w:p>
        </w:tc>
      </w:tr>
      <w:tr w:rsidR="000600D8" w:rsidTr="0023627E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D02F4D" w:rsidP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23627E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0600D8" w:rsidRPr="0023627E" w:rsidRDefault="000600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.04</w:t>
            </w:r>
          </w:p>
        </w:tc>
        <w:tc>
          <w:tcPr>
            <w:tcW w:w="24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по образцу стилизованных фигур птиц (цыпленок, утенок)</w:t>
            </w:r>
          </w:p>
        </w:tc>
        <w:tc>
          <w:tcPr>
            <w:tcW w:w="4394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риему скатывания в ладонях шара кругообразными движениями, раскатывание до овальной формы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3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1,2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по теме </w:t>
            </w:r>
          </w:p>
        </w:tc>
        <w:tc>
          <w:tcPr>
            <w:tcW w:w="1259" w:type="dxa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1009" w:type="dxa"/>
            <w:gridSpan w:val="3"/>
          </w:tcPr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чное </w:t>
            </w:r>
          </w:p>
        </w:tc>
      </w:tr>
      <w:tr w:rsidR="000600D8" w:rsidTr="0023627E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7</w:t>
            </w:r>
            <w:r w:rsidR="00D02F4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0600D8" w:rsidRPr="0023627E" w:rsidRDefault="000600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4</w:t>
            </w:r>
          </w:p>
        </w:tc>
        <w:tc>
          <w:tcPr>
            <w:tcW w:w="24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по образцу стилизованных фигурок  животных (медвежонок)</w:t>
            </w:r>
          </w:p>
        </w:tc>
        <w:tc>
          <w:tcPr>
            <w:tcW w:w="4394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иему скатывания в ладонях шара кругообразными движениями. Обучение при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3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00D8" w:rsidRDefault="00D02F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1,2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теме  образец работы</w:t>
            </w:r>
          </w:p>
        </w:tc>
        <w:tc>
          <w:tcPr>
            <w:tcW w:w="1259" w:type="dxa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1009" w:type="dxa"/>
            <w:gridSpan w:val="3"/>
          </w:tcPr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амостоятельное </w:t>
            </w:r>
          </w:p>
        </w:tc>
      </w:tr>
      <w:tr w:rsidR="000600D8" w:rsidRPr="0023627E">
        <w:trPr>
          <w:gridAfter w:val="1"/>
          <w:wAfter w:w="17" w:type="dxa"/>
          <w:trHeight w:val="2350"/>
        </w:trPr>
        <w:tc>
          <w:tcPr>
            <w:tcW w:w="699" w:type="dxa"/>
            <w:gridSpan w:val="2"/>
          </w:tcPr>
          <w:p w:rsidR="000600D8" w:rsidRDefault="00D02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риродными материалами</w:t>
            </w:r>
          </w:p>
        </w:tc>
        <w:tc>
          <w:tcPr>
            <w:tcW w:w="1162" w:type="dxa"/>
            <w:vAlign w:val="bottom"/>
          </w:tcPr>
          <w:p w:rsidR="000600D8" w:rsidRDefault="000600D8">
            <w:pPr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12"/>
          </w:tcPr>
          <w:p w:rsidR="000600D8" w:rsidRPr="0023627E" w:rsidRDefault="000600D8">
            <w:pPr>
              <w:jc w:val="center"/>
              <w:rPr>
                <w:color w:val="FF0000"/>
              </w:rPr>
            </w:pPr>
          </w:p>
        </w:tc>
      </w:tr>
      <w:tr w:rsidR="000600D8" w:rsidTr="0023627E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D02F4D" w:rsidP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627E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0600D8" w:rsidRPr="0023627E" w:rsidRDefault="000600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5</w:t>
            </w:r>
          </w:p>
        </w:tc>
        <w:tc>
          <w:tcPr>
            <w:tcW w:w="24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я из шишек. Фигурки человечков.</w:t>
            </w:r>
          </w:p>
        </w:tc>
        <w:tc>
          <w:tcPr>
            <w:tcW w:w="4394" w:type="dxa"/>
            <w:gridSpan w:val="2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животном и растительном мире. Формирование знаний о еловых шишках как природном материал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по теме  </w:t>
            </w:r>
          </w:p>
        </w:tc>
        <w:tc>
          <w:tcPr>
            <w:tcW w:w="1259" w:type="dxa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1009" w:type="dxa"/>
            <w:gridSpan w:val="3"/>
          </w:tcPr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мостоятельное</w:t>
            </w:r>
          </w:p>
        </w:tc>
      </w:tr>
      <w:tr w:rsidR="000600D8" w:rsidTr="0023627E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D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23627E" w:rsidP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0600D8" w:rsidRPr="0023627E" w:rsidRDefault="000600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05</w:t>
            </w:r>
          </w:p>
        </w:tc>
        <w:tc>
          <w:tcPr>
            <w:tcW w:w="24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я из шишек. Фигурки птиц.</w:t>
            </w:r>
          </w:p>
        </w:tc>
        <w:tc>
          <w:tcPr>
            <w:tcW w:w="4394" w:type="dxa"/>
            <w:gridSpan w:val="2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животном и растительном мире. Формирование знаний о еловых шишках как природном материал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по теме  </w:t>
            </w:r>
          </w:p>
        </w:tc>
        <w:tc>
          <w:tcPr>
            <w:tcW w:w="1259" w:type="dxa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1009" w:type="dxa"/>
            <w:gridSpan w:val="3"/>
          </w:tcPr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чное </w:t>
            </w:r>
          </w:p>
        </w:tc>
      </w:tr>
      <w:tr w:rsidR="000600D8" w:rsidRPr="0023627E">
        <w:trPr>
          <w:gridAfter w:val="1"/>
          <w:wAfter w:w="17" w:type="dxa"/>
          <w:trHeight w:val="1585"/>
        </w:trPr>
        <w:tc>
          <w:tcPr>
            <w:tcW w:w="699" w:type="dxa"/>
            <w:gridSpan w:val="2"/>
          </w:tcPr>
          <w:p w:rsidR="000600D8" w:rsidRDefault="00D02F4D">
            <w:pPr>
              <w:ind w:lef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1162" w:type="dxa"/>
            <w:vAlign w:val="bottom"/>
          </w:tcPr>
          <w:p w:rsidR="000600D8" w:rsidRDefault="000600D8">
            <w:pPr>
              <w:rPr>
                <w:sz w:val="24"/>
                <w:szCs w:val="24"/>
              </w:rPr>
            </w:pPr>
          </w:p>
        </w:tc>
        <w:tc>
          <w:tcPr>
            <w:tcW w:w="14015" w:type="dxa"/>
            <w:gridSpan w:val="12"/>
          </w:tcPr>
          <w:p w:rsidR="000600D8" w:rsidRPr="0023627E" w:rsidRDefault="000600D8">
            <w:pPr>
              <w:ind w:left="-100"/>
              <w:jc w:val="both"/>
              <w:rPr>
                <w:color w:val="FF0000"/>
              </w:rPr>
            </w:pPr>
          </w:p>
        </w:tc>
      </w:tr>
      <w:tr w:rsidR="000600D8" w:rsidTr="0023627E"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0D8" w:rsidRDefault="0023627E" w:rsidP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05</w:t>
            </w:r>
          </w:p>
        </w:tc>
        <w:tc>
          <w:tcPr>
            <w:tcW w:w="2426" w:type="dxa"/>
          </w:tcPr>
          <w:p w:rsidR="000600D8" w:rsidRDefault="00D02F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аппликации с разметкой деталей  по линейке (грузовик)</w:t>
            </w:r>
          </w:p>
        </w:tc>
        <w:tc>
          <w:tcPr>
            <w:tcW w:w="4394" w:type="dxa"/>
            <w:gridSpan w:val="2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прямоугольнике. Развитие умения вырезать,   рационально используя бумагу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1</w:t>
            </w:r>
          </w:p>
        </w:tc>
        <w:tc>
          <w:tcPr>
            <w:tcW w:w="2126" w:type="dxa"/>
          </w:tcPr>
          <w:p w:rsidR="000600D8" w:rsidRDefault="00D0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теме  «Транспорта»</w:t>
            </w:r>
          </w:p>
        </w:tc>
        <w:tc>
          <w:tcPr>
            <w:tcW w:w="1259" w:type="dxa"/>
          </w:tcPr>
          <w:p w:rsidR="000600D8" w:rsidRDefault="00D02F4D">
            <w:pPr>
              <w:pStyle w:val="Default"/>
              <w:ind w:left="-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практические упражнения</w:t>
            </w:r>
          </w:p>
        </w:tc>
        <w:tc>
          <w:tcPr>
            <w:tcW w:w="1009" w:type="dxa"/>
            <w:gridSpan w:val="3"/>
          </w:tcPr>
          <w:p w:rsidR="000600D8" w:rsidRPr="0023627E" w:rsidRDefault="002362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2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мостоятельное</w:t>
            </w:r>
          </w:p>
        </w:tc>
      </w:tr>
    </w:tbl>
    <w:p w:rsidR="000600D8" w:rsidRDefault="000600D8">
      <w:pPr>
        <w:rPr>
          <w:sz w:val="20"/>
          <w:szCs w:val="20"/>
        </w:rPr>
      </w:pPr>
    </w:p>
    <w:sectPr w:rsidR="000600D8" w:rsidSect="000600D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2C9"/>
    <w:rsid w:val="000600D8"/>
    <w:rsid w:val="00131E2A"/>
    <w:rsid w:val="001337CE"/>
    <w:rsid w:val="0023627E"/>
    <w:rsid w:val="0025189B"/>
    <w:rsid w:val="002D4003"/>
    <w:rsid w:val="00303916"/>
    <w:rsid w:val="00303A52"/>
    <w:rsid w:val="00304B2B"/>
    <w:rsid w:val="003059F4"/>
    <w:rsid w:val="0031543E"/>
    <w:rsid w:val="00355F43"/>
    <w:rsid w:val="00371E5B"/>
    <w:rsid w:val="004C48B3"/>
    <w:rsid w:val="004C6D88"/>
    <w:rsid w:val="005C4C5D"/>
    <w:rsid w:val="00605EF4"/>
    <w:rsid w:val="00643E3D"/>
    <w:rsid w:val="006C59C0"/>
    <w:rsid w:val="006E7FDD"/>
    <w:rsid w:val="00750442"/>
    <w:rsid w:val="0084626D"/>
    <w:rsid w:val="00857904"/>
    <w:rsid w:val="008A48D5"/>
    <w:rsid w:val="008D4EA4"/>
    <w:rsid w:val="009A7B29"/>
    <w:rsid w:val="009E2BE5"/>
    <w:rsid w:val="009E3A50"/>
    <w:rsid w:val="00A30DDC"/>
    <w:rsid w:val="00A938AD"/>
    <w:rsid w:val="00AB1885"/>
    <w:rsid w:val="00B023B2"/>
    <w:rsid w:val="00B276C2"/>
    <w:rsid w:val="00B27A1D"/>
    <w:rsid w:val="00BF341D"/>
    <w:rsid w:val="00C112FB"/>
    <w:rsid w:val="00C12BC5"/>
    <w:rsid w:val="00C71DF5"/>
    <w:rsid w:val="00C959BD"/>
    <w:rsid w:val="00CA0B29"/>
    <w:rsid w:val="00CE440C"/>
    <w:rsid w:val="00D02F4D"/>
    <w:rsid w:val="00D740AA"/>
    <w:rsid w:val="00DA4527"/>
    <w:rsid w:val="00DD0ECD"/>
    <w:rsid w:val="00E62A95"/>
    <w:rsid w:val="00EA7F47"/>
    <w:rsid w:val="00EB32C9"/>
    <w:rsid w:val="00F56583"/>
    <w:rsid w:val="00F85647"/>
    <w:rsid w:val="00FB330E"/>
    <w:rsid w:val="00FE761D"/>
    <w:rsid w:val="1505149D"/>
    <w:rsid w:val="15B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8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00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1">
    <w:name w:val="Знак1"/>
    <w:basedOn w:val="a"/>
    <w:rsid w:val="000600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87726-6399-423E-AC77-E39EE080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7</cp:revision>
  <cp:lastPrinted>2018-09-08T10:20:00Z</cp:lastPrinted>
  <dcterms:created xsi:type="dcterms:W3CDTF">2017-09-04T19:01:00Z</dcterms:created>
  <dcterms:modified xsi:type="dcterms:W3CDTF">2020-04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